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12B" w:rsidRPr="00191907" w:rsidRDefault="0083412B" w:rsidP="00426BA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412B" w:rsidRPr="00191907" w:rsidRDefault="00FB4259" w:rsidP="00FB425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4259">
        <w:rPr>
          <w:rFonts w:ascii="Times New Roman" w:eastAsia="Calibri" w:hAnsi="Times New Roman" w:cs="Times New Roman"/>
          <w:sz w:val="24"/>
          <w:szCs w:val="24"/>
        </w:rPr>
        <w:t>Программа повышения квалификаци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B4CBD" w:rsidRPr="00191907">
        <w:rPr>
          <w:rFonts w:ascii="Times New Roman" w:hAnsi="Times New Roman" w:cs="Times New Roman"/>
          <w:bCs/>
          <w:sz w:val="24"/>
          <w:szCs w:val="24"/>
        </w:rPr>
        <w:t>«</w:t>
      </w:r>
      <w:r w:rsidR="00F14C4F" w:rsidRPr="00191907">
        <w:rPr>
          <w:rFonts w:ascii="Times New Roman" w:hAnsi="Times New Roman" w:cs="Times New Roman"/>
          <w:bCs/>
          <w:sz w:val="24"/>
          <w:szCs w:val="24"/>
        </w:rPr>
        <w:t>Зеленые аксиомы» в экологическом образовании</w:t>
      </w:r>
      <w:r w:rsidR="0083412B" w:rsidRPr="001919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4C4F" w:rsidRPr="00191907">
        <w:rPr>
          <w:rFonts w:ascii="Times New Roman" w:hAnsi="Times New Roman" w:cs="Times New Roman"/>
          <w:bCs/>
          <w:sz w:val="24"/>
          <w:szCs w:val="24"/>
        </w:rPr>
        <w:t>дошкольников</w:t>
      </w:r>
      <w:r w:rsidR="003B4CBD" w:rsidRPr="00191907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объеме </w:t>
      </w:r>
      <w:r w:rsidR="00F04990">
        <w:rPr>
          <w:rFonts w:ascii="Times New Roman" w:hAnsi="Times New Roman" w:cs="Times New Roman"/>
          <w:bCs/>
          <w:sz w:val="24"/>
          <w:szCs w:val="24"/>
        </w:rPr>
        <w:t>36</w:t>
      </w:r>
      <w:r>
        <w:rPr>
          <w:rFonts w:ascii="Times New Roman" w:hAnsi="Times New Roman" w:cs="Times New Roman"/>
          <w:bCs/>
          <w:sz w:val="24"/>
          <w:szCs w:val="24"/>
        </w:rPr>
        <w:t xml:space="preserve"> часов адресована педагогическим работникам дошкольных образовательных организаций.</w:t>
      </w:r>
    </w:p>
    <w:p w:rsidR="00621825" w:rsidRPr="00191907" w:rsidRDefault="000A6F80" w:rsidP="00FB425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907">
        <w:rPr>
          <w:rFonts w:ascii="Times New Roman" w:hAnsi="Times New Roman" w:cs="Times New Roman"/>
          <w:sz w:val="24"/>
          <w:szCs w:val="24"/>
          <w:shd w:val="clear" w:color="auto" w:fill="FFFFFF"/>
        </w:rPr>
        <w:t>В образовательном процессе ДОО реализуются ряд направлений: физическое, нравственное, трудовое, эстетическое, экологическое. Экологическое образование детей всегда было важной частью работы дошкольных образовательных организаций. Одним из актуальных направлений экологического образования на современном этапе становится культурологическое (</w:t>
      </w:r>
      <w:r w:rsidRPr="00191907">
        <w:rPr>
          <w:rFonts w:ascii="Times New Roman" w:hAnsi="Times New Roman" w:cs="Times New Roman"/>
          <w:sz w:val="24"/>
          <w:szCs w:val="24"/>
        </w:rPr>
        <w:t xml:space="preserve">экологическое образование для устойчивого развития - далее ЭОУР).  Его миссия не столько в том, чтобы дать </w:t>
      </w:r>
      <w:r w:rsidR="00C66138" w:rsidRPr="00191907">
        <w:rPr>
          <w:rFonts w:ascii="Times New Roman" w:hAnsi="Times New Roman" w:cs="Times New Roman"/>
          <w:sz w:val="24"/>
          <w:szCs w:val="24"/>
        </w:rPr>
        <w:t>информацию</w:t>
      </w:r>
      <w:r w:rsidRPr="00191907">
        <w:rPr>
          <w:rFonts w:ascii="Times New Roman" w:hAnsi="Times New Roman" w:cs="Times New Roman"/>
          <w:sz w:val="24"/>
          <w:szCs w:val="24"/>
        </w:rPr>
        <w:t xml:space="preserve"> об экологических проблемах современности и сформировать специальные знания по охране окружающей природной среды и природопользованию, </w:t>
      </w:r>
      <w:r w:rsidR="002B07E6" w:rsidRPr="00191907">
        <w:rPr>
          <w:rFonts w:ascii="Times New Roman" w:hAnsi="Times New Roman" w:cs="Times New Roman"/>
          <w:sz w:val="24"/>
          <w:szCs w:val="24"/>
        </w:rPr>
        <w:t xml:space="preserve">сколько в необходимости </w:t>
      </w:r>
      <w:r w:rsidRPr="00191907">
        <w:rPr>
          <w:rFonts w:ascii="Times New Roman" w:hAnsi="Times New Roman" w:cs="Times New Roman"/>
          <w:sz w:val="24"/>
          <w:szCs w:val="24"/>
        </w:rPr>
        <w:t>формировани</w:t>
      </w:r>
      <w:r w:rsidR="002B07E6" w:rsidRPr="00191907">
        <w:rPr>
          <w:rFonts w:ascii="Times New Roman" w:hAnsi="Times New Roman" w:cs="Times New Roman"/>
          <w:sz w:val="24"/>
          <w:szCs w:val="24"/>
        </w:rPr>
        <w:t>я</w:t>
      </w:r>
      <w:r w:rsidRPr="00191907">
        <w:rPr>
          <w:rFonts w:ascii="Times New Roman" w:hAnsi="Times New Roman" w:cs="Times New Roman"/>
          <w:sz w:val="24"/>
          <w:szCs w:val="24"/>
        </w:rPr>
        <w:t xml:space="preserve"> личности, </w:t>
      </w:r>
      <w:r w:rsidR="002B07E6" w:rsidRPr="00191907">
        <w:rPr>
          <w:rFonts w:ascii="Times New Roman" w:hAnsi="Times New Roman" w:cs="Times New Roman"/>
          <w:sz w:val="24"/>
          <w:szCs w:val="24"/>
        </w:rPr>
        <w:t>готовой действовать в</w:t>
      </w:r>
      <w:r w:rsidR="001141F5" w:rsidRPr="00191907">
        <w:rPr>
          <w:rFonts w:ascii="Times New Roman" w:hAnsi="Times New Roman" w:cs="Times New Roman"/>
          <w:sz w:val="24"/>
          <w:szCs w:val="24"/>
        </w:rPr>
        <w:t xml:space="preserve"> интересах устойчивого развития, жить в обществе рисков и неопределенности. Как научить ребенка дошкольного возраста применять полученные знания и умения в реальных жизненных ситуациях? </w:t>
      </w:r>
      <w:r w:rsidR="00E40621" w:rsidRPr="00191907">
        <w:rPr>
          <w:rFonts w:ascii="Times New Roman" w:hAnsi="Times New Roman" w:cs="Times New Roman"/>
          <w:sz w:val="24"/>
          <w:szCs w:val="24"/>
        </w:rPr>
        <w:t>Как изменить подход к отбору содержания образования, который бы способствовал усвоению образцов социокультурного поведения «в интересах человека, семьи, обществ</w:t>
      </w:r>
      <w:r w:rsidR="00FB4259">
        <w:rPr>
          <w:rFonts w:ascii="Times New Roman" w:hAnsi="Times New Roman" w:cs="Times New Roman"/>
          <w:sz w:val="24"/>
          <w:szCs w:val="24"/>
        </w:rPr>
        <w:t>а»</w:t>
      </w:r>
      <w:r w:rsidR="00E40621" w:rsidRPr="00191907">
        <w:rPr>
          <w:rFonts w:ascii="Times New Roman" w:hAnsi="Times New Roman" w:cs="Times New Roman"/>
          <w:sz w:val="24"/>
          <w:szCs w:val="24"/>
        </w:rPr>
        <w:t xml:space="preserve">? </w:t>
      </w:r>
      <w:r w:rsidR="00C66138" w:rsidRPr="00191907">
        <w:rPr>
          <w:rFonts w:ascii="Times New Roman" w:hAnsi="Times New Roman" w:cs="Times New Roman"/>
          <w:sz w:val="24"/>
          <w:szCs w:val="24"/>
        </w:rPr>
        <w:t xml:space="preserve">Какой должен быть подход в организации образовательной деятельности, чтобы </w:t>
      </w:r>
      <w:r w:rsidR="00C635A5" w:rsidRPr="00191907">
        <w:rPr>
          <w:rFonts w:ascii="Times New Roman" w:hAnsi="Times New Roman" w:cs="Times New Roman"/>
          <w:sz w:val="24"/>
          <w:szCs w:val="24"/>
        </w:rPr>
        <w:t xml:space="preserve">оптимизировать объем осваиваемой детьми информации? </w:t>
      </w:r>
      <w:r w:rsidR="00621825" w:rsidRPr="00191907">
        <w:rPr>
          <w:rFonts w:ascii="Times New Roman" w:hAnsi="Times New Roman" w:cs="Times New Roman"/>
          <w:sz w:val="24"/>
          <w:szCs w:val="24"/>
        </w:rPr>
        <w:t>К</w:t>
      </w:r>
      <w:r w:rsidR="00621825" w:rsidRPr="00191907">
        <w:rPr>
          <w:rFonts w:ascii="Times New Roman" w:eastAsia="Calibri" w:hAnsi="Times New Roman" w:cs="Times New Roman"/>
          <w:sz w:val="24"/>
          <w:szCs w:val="24"/>
        </w:rPr>
        <w:t xml:space="preserve">акой дидактический инструментарий в работе с детьми </w:t>
      </w:r>
      <w:r w:rsidR="00C635A5" w:rsidRPr="00191907">
        <w:rPr>
          <w:rFonts w:ascii="Times New Roman" w:hAnsi="Times New Roman" w:cs="Times New Roman"/>
          <w:sz w:val="24"/>
          <w:szCs w:val="24"/>
        </w:rPr>
        <w:t>необходимо</w:t>
      </w:r>
      <w:r w:rsidR="00C635A5" w:rsidRPr="001919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1825" w:rsidRPr="00191907">
        <w:rPr>
          <w:rFonts w:ascii="Times New Roman" w:eastAsia="Calibri" w:hAnsi="Times New Roman" w:cs="Times New Roman"/>
          <w:sz w:val="24"/>
          <w:szCs w:val="24"/>
        </w:rPr>
        <w:t xml:space="preserve">использовать педагогу, чтобы создать условия для формирования их </w:t>
      </w:r>
      <w:r w:rsidR="00621825" w:rsidRPr="00191907">
        <w:rPr>
          <w:rFonts w:ascii="Times New Roman" w:hAnsi="Times New Roman" w:cs="Times New Roman"/>
          <w:sz w:val="24"/>
          <w:szCs w:val="24"/>
        </w:rPr>
        <w:t xml:space="preserve">культуры переживаний и ценностных ориентаций, умения предотвращать конфликты, соблюдать правила безопасного поведения в быту, природе и обществе. На эти и другие актуальные вопросы современного экологического образования в ДОО ответит предлагаемый </w:t>
      </w:r>
      <w:r w:rsidR="00C66138" w:rsidRPr="00191907">
        <w:rPr>
          <w:rFonts w:ascii="Times New Roman" w:hAnsi="Times New Roman" w:cs="Times New Roman"/>
          <w:sz w:val="24"/>
          <w:szCs w:val="24"/>
        </w:rPr>
        <w:t>курс «</w:t>
      </w:r>
      <w:r w:rsidR="00621825" w:rsidRPr="00191907">
        <w:rPr>
          <w:rFonts w:ascii="Times New Roman" w:hAnsi="Times New Roman" w:cs="Times New Roman"/>
          <w:bCs/>
          <w:sz w:val="24"/>
          <w:szCs w:val="24"/>
        </w:rPr>
        <w:t>Зеленые аксиомы» в экологическом образовании дошкольников».</w:t>
      </w:r>
    </w:p>
    <w:p w:rsidR="00B25982" w:rsidRPr="00191907" w:rsidRDefault="00B25982" w:rsidP="00426BA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Cs/>
          <w:kern w:val="24"/>
          <w:sz w:val="24"/>
          <w:szCs w:val="24"/>
        </w:rPr>
      </w:pPr>
      <w:r w:rsidRPr="00191907">
        <w:rPr>
          <w:rFonts w:ascii="Times New Roman" w:eastAsiaTheme="minorEastAsia" w:hAnsi="Times New Roman" w:cs="Times New Roman"/>
          <w:iCs/>
          <w:kern w:val="24"/>
          <w:sz w:val="24"/>
          <w:szCs w:val="24"/>
        </w:rPr>
        <w:t xml:space="preserve">В основе </w:t>
      </w:r>
      <w:r w:rsidR="00FB4259">
        <w:rPr>
          <w:rFonts w:ascii="Times New Roman" w:eastAsiaTheme="minorEastAsia" w:hAnsi="Times New Roman" w:cs="Times New Roman"/>
          <w:iCs/>
          <w:kern w:val="24"/>
          <w:sz w:val="24"/>
          <w:szCs w:val="24"/>
        </w:rPr>
        <w:t xml:space="preserve">реализации </w:t>
      </w:r>
      <w:r w:rsidRPr="00191907">
        <w:rPr>
          <w:rFonts w:ascii="Times New Roman" w:eastAsiaTheme="minorEastAsia" w:hAnsi="Times New Roman" w:cs="Times New Roman"/>
          <w:iCs/>
          <w:kern w:val="24"/>
          <w:sz w:val="24"/>
          <w:szCs w:val="24"/>
        </w:rPr>
        <w:t xml:space="preserve">содержания курса лежат научно-методологические разработки </w:t>
      </w:r>
      <w:r w:rsidR="00B722B5" w:rsidRPr="00191907">
        <w:rPr>
          <w:rFonts w:ascii="Times New Roman" w:eastAsiaTheme="minorEastAsia" w:hAnsi="Times New Roman" w:cs="Times New Roman"/>
          <w:iCs/>
          <w:kern w:val="24"/>
          <w:sz w:val="24"/>
          <w:szCs w:val="24"/>
        </w:rPr>
        <w:t xml:space="preserve">российских ученых Н.Н. Моисеева, А.Н. </w:t>
      </w:r>
      <w:proofErr w:type="spellStart"/>
      <w:r w:rsidR="00B722B5" w:rsidRPr="00191907">
        <w:rPr>
          <w:rFonts w:ascii="Times New Roman" w:eastAsiaTheme="minorEastAsia" w:hAnsi="Times New Roman" w:cs="Times New Roman"/>
          <w:iCs/>
          <w:kern w:val="24"/>
          <w:sz w:val="24"/>
          <w:szCs w:val="24"/>
        </w:rPr>
        <w:t>Захлебного</w:t>
      </w:r>
      <w:proofErr w:type="spellEnd"/>
      <w:r w:rsidR="00B722B5" w:rsidRPr="00191907">
        <w:rPr>
          <w:rFonts w:ascii="Times New Roman" w:eastAsiaTheme="minorEastAsia" w:hAnsi="Times New Roman" w:cs="Times New Roman"/>
          <w:iCs/>
          <w:kern w:val="24"/>
          <w:sz w:val="24"/>
          <w:szCs w:val="24"/>
        </w:rPr>
        <w:t xml:space="preserve">, Е.Н. </w:t>
      </w:r>
      <w:proofErr w:type="spellStart"/>
      <w:r w:rsidR="00B722B5" w:rsidRPr="00191907">
        <w:rPr>
          <w:rFonts w:ascii="Times New Roman" w:eastAsiaTheme="minorEastAsia" w:hAnsi="Times New Roman" w:cs="Times New Roman"/>
          <w:iCs/>
          <w:kern w:val="24"/>
          <w:sz w:val="24"/>
          <w:szCs w:val="24"/>
        </w:rPr>
        <w:t>Дзятковской</w:t>
      </w:r>
      <w:proofErr w:type="spellEnd"/>
      <w:r w:rsidR="00B722B5" w:rsidRPr="00191907">
        <w:rPr>
          <w:rFonts w:ascii="Times New Roman" w:eastAsiaTheme="minorEastAsia" w:hAnsi="Times New Roman" w:cs="Times New Roman"/>
          <w:iCs/>
          <w:kern w:val="24"/>
          <w:sz w:val="24"/>
          <w:szCs w:val="24"/>
        </w:rPr>
        <w:t>, И.Д. Зверева и др.</w:t>
      </w:r>
    </w:p>
    <w:p w:rsidR="00B722B5" w:rsidRPr="00FB4259" w:rsidRDefault="00B25982" w:rsidP="00426BA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907">
        <w:rPr>
          <w:rFonts w:ascii="Times New Roman" w:hAnsi="Times New Roman" w:cs="Times New Roman"/>
          <w:b/>
          <w:sz w:val="24"/>
          <w:szCs w:val="24"/>
        </w:rPr>
        <w:t>Цель курса:</w:t>
      </w:r>
      <w:r w:rsidR="009F4E18" w:rsidRPr="00191907">
        <w:rPr>
          <w:rFonts w:ascii="Times New Roman" w:hAnsi="Times New Roman" w:cs="Times New Roman"/>
          <w:bCs/>
          <w:sz w:val="24"/>
          <w:szCs w:val="24"/>
        </w:rPr>
        <w:t xml:space="preserve"> совершенствование профессиональных компетенций слушателей</w:t>
      </w:r>
      <w:r w:rsidRPr="00191907">
        <w:rPr>
          <w:rFonts w:ascii="Times New Roman" w:hAnsi="Times New Roman" w:cs="Times New Roman"/>
          <w:sz w:val="24"/>
          <w:szCs w:val="24"/>
        </w:rPr>
        <w:t xml:space="preserve"> </w:t>
      </w:r>
      <w:r w:rsidR="00B722B5" w:rsidRPr="00191907">
        <w:rPr>
          <w:rFonts w:ascii="Times New Roman" w:hAnsi="Times New Roman" w:cs="Times New Roman"/>
          <w:sz w:val="24"/>
          <w:szCs w:val="24"/>
        </w:rPr>
        <w:t xml:space="preserve">в вопросах </w:t>
      </w:r>
      <w:r w:rsidR="00B722B5" w:rsidRPr="00FB4259">
        <w:rPr>
          <w:rFonts w:ascii="Times New Roman" w:hAnsi="Times New Roman" w:cs="Times New Roman"/>
          <w:sz w:val="24"/>
          <w:szCs w:val="24"/>
        </w:rPr>
        <w:t xml:space="preserve">освоения и </w:t>
      </w:r>
      <w:r w:rsidR="00E3012D" w:rsidRPr="00FB4259">
        <w:rPr>
          <w:rFonts w:ascii="Times New Roman" w:hAnsi="Times New Roman" w:cs="Times New Roman"/>
          <w:sz w:val="24"/>
          <w:szCs w:val="24"/>
        </w:rPr>
        <w:t>включения</w:t>
      </w:r>
      <w:r w:rsidR="00B722B5" w:rsidRPr="00FB4259">
        <w:rPr>
          <w:rFonts w:ascii="Times New Roman" w:hAnsi="Times New Roman" w:cs="Times New Roman"/>
          <w:sz w:val="24"/>
          <w:szCs w:val="24"/>
        </w:rPr>
        <w:t xml:space="preserve"> «З</w:t>
      </w:r>
      <w:r w:rsidR="00E3012D" w:rsidRPr="00FB4259">
        <w:rPr>
          <w:rFonts w:ascii="Times New Roman" w:hAnsi="Times New Roman" w:cs="Times New Roman"/>
          <w:sz w:val="24"/>
          <w:szCs w:val="24"/>
        </w:rPr>
        <w:t>еленых аксиом» в образовательную деятельность</w:t>
      </w:r>
      <w:r w:rsidR="00B722B5" w:rsidRPr="00FB4259">
        <w:rPr>
          <w:rFonts w:ascii="Times New Roman" w:hAnsi="Times New Roman" w:cs="Times New Roman"/>
          <w:sz w:val="24"/>
          <w:szCs w:val="24"/>
        </w:rPr>
        <w:t xml:space="preserve"> с детьми дошкольного возраста.</w:t>
      </w:r>
    </w:p>
    <w:p w:rsidR="0047421D" w:rsidRPr="00FB4259" w:rsidRDefault="009F4E18" w:rsidP="00FB4259">
      <w:pPr>
        <w:pStyle w:val="a8"/>
        <w:ind w:firstLine="708"/>
        <w:rPr>
          <w:rStyle w:val="Bodytext2Exact"/>
          <w:rFonts w:cs="Times New Roman"/>
          <w:sz w:val="24"/>
          <w:szCs w:val="24"/>
        </w:rPr>
      </w:pPr>
      <w:r w:rsidRPr="00FB4259">
        <w:rPr>
          <w:rStyle w:val="Bodytext2Exact"/>
          <w:rFonts w:cs="Times New Roman"/>
          <w:sz w:val="24"/>
          <w:szCs w:val="24"/>
        </w:rPr>
        <w:t xml:space="preserve">Планируемые </w:t>
      </w:r>
      <w:r w:rsidR="0047421D" w:rsidRPr="00FB4259">
        <w:rPr>
          <w:rStyle w:val="Bodytext2Exact"/>
          <w:rFonts w:cs="Times New Roman"/>
          <w:sz w:val="24"/>
          <w:szCs w:val="24"/>
        </w:rPr>
        <w:t>результаты обучения</w:t>
      </w:r>
      <w:r w:rsidR="00FB4259" w:rsidRPr="00FB4259">
        <w:rPr>
          <w:rStyle w:val="Bodytext2Exact"/>
          <w:rFonts w:cs="Times New Roman"/>
          <w:sz w:val="24"/>
          <w:szCs w:val="24"/>
        </w:rPr>
        <w:t>:</w:t>
      </w:r>
    </w:p>
    <w:p w:rsidR="00731144" w:rsidRPr="00191907" w:rsidRDefault="00FB4259" w:rsidP="00731144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шатели будут з</w:t>
      </w:r>
      <w:r w:rsidR="00731144" w:rsidRPr="00191907">
        <w:rPr>
          <w:rFonts w:ascii="Times New Roman" w:hAnsi="Times New Roman" w:cs="Times New Roman"/>
          <w:b/>
          <w:sz w:val="24"/>
          <w:szCs w:val="24"/>
        </w:rPr>
        <w:t xml:space="preserve">нать: </w:t>
      </w:r>
    </w:p>
    <w:p w:rsidR="00731144" w:rsidRPr="00191907" w:rsidRDefault="00731144" w:rsidP="0073114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91907">
        <w:rPr>
          <w:rFonts w:ascii="Times New Roman" w:hAnsi="Times New Roman" w:cs="Times New Roman"/>
          <w:sz w:val="24"/>
          <w:szCs w:val="24"/>
        </w:rPr>
        <w:t>- основные нормативные документы, необходимые для освоения ключевых идей ОУР;</w:t>
      </w:r>
    </w:p>
    <w:p w:rsidR="008E233B" w:rsidRPr="00191907" w:rsidRDefault="008E233B" w:rsidP="00731144">
      <w:pPr>
        <w:pStyle w:val="a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07">
        <w:rPr>
          <w:rFonts w:ascii="Times New Roman" w:eastAsia="Calibri" w:hAnsi="Times New Roman" w:cs="Times New Roman"/>
          <w:sz w:val="24"/>
          <w:szCs w:val="24"/>
        </w:rPr>
        <w:t>- цели и задачи государственной культурной политики;</w:t>
      </w:r>
    </w:p>
    <w:p w:rsidR="008E233B" w:rsidRPr="00191907" w:rsidRDefault="008E233B" w:rsidP="0073114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91907">
        <w:rPr>
          <w:rFonts w:ascii="Times New Roman" w:eastAsia="Calibri" w:hAnsi="Times New Roman" w:cs="Times New Roman"/>
          <w:sz w:val="24"/>
          <w:szCs w:val="24"/>
        </w:rPr>
        <w:t>- направления обновления воспитательного процесса;</w:t>
      </w:r>
    </w:p>
    <w:p w:rsidR="00731144" w:rsidRPr="00191907" w:rsidRDefault="00731144" w:rsidP="0073114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91907">
        <w:rPr>
          <w:rFonts w:ascii="Times New Roman" w:hAnsi="Times New Roman" w:cs="Times New Roman"/>
          <w:sz w:val="24"/>
          <w:szCs w:val="24"/>
        </w:rPr>
        <w:t>- содержательные линии ОУР;</w:t>
      </w:r>
    </w:p>
    <w:p w:rsidR="00731144" w:rsidRPr="00191907" w:rsidRDefault="00731144" w:rsidP="0073114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91907">
        <w:rPr>
          <w:rFonts w:ascii="Times New Roman" w:hAnsi="Times New Roman" w:cs="Times New Roman"/>
          <w:sz w:val="24"/>
          <w:szCs w:val="24"/>
        </w:rPr>
        <w:t xml:space="preserve">- </w:t>
      </w:r>
      <w:r w:rsidR="00A437C0" w:rsidRPr="00191907">
        <w:rPr>
          <w:rFonts w:ascii="Times New Roman" w:hAnsi="Times New Roman" w:cs="Times New Roman"/>
          <w:sz w:val="24"/>
          <w:szCs w:val="24"/>
        </w:rPr>
        <w:t>особенности современного этапа экологического образования</w:t>
      </w:r>
      <w:r w:rsidRPr="00191907">
        <w:rPr>
          <w:rFonts w:ascii="Times New Roman" w:hAnsi="Times New Roman" w:cs="Times New Roman"/>
          <w:sz w:val="24"/>
          <w:szCs w:val="24"/>
        </w:rPr>
        <w:t>;</w:t>
      </w:r>
    </w:p>
    <w:p w:rsidR="008E233B" w:rsidRPr="00191907" w:rsidRDefault="008E233B" w:rsidP="008E233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91907">
        <w:rPr>
          <w:rFonts w:ascii="Times New Roman" w:hAnsi="Times New Roman" w:cs="Times New Roman"/>
          <w:sz w:val="24"/>
          <w:szCs w:val="24"/>
        </w:rPr>
        <w:t>- принципы достижения устойчивого человеческого развития;</w:t>
      </w:r>
    </w:p>
    <w:p w:rsidR="00FB4259" w:rsidRDefault="00731144" w:rsidP="0073114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91907">
        <w:rPr>
          <w:rFonts w:ascii="Times New Roman" w:hAnsi="Times New Roman" w:cs="Times New Roman"/>
          <w:sz w:val="24"/>
          <w:szCs w:val="24"/>
        </w:rPr>
        <w:t>- ключевые понятия</w:t>
      </w:r>
      <w:r w:rsidR="00A437C0" w:rsidRPr="00191907">
        <w:rPr>
          <w:rFonts w:ascii="Times New Roman" w:hAnsi="Times New Roman" w:cs="Times New Roman"/>
          <w:sz w:val="24"/>
          <w:szCs w:val="24"/>
        </w:rPr>
        <w:t xml:space="preserve"> экологического образ</w:t>
      </w:r>
      <w:r w:rsidR="00FB4259">
        <w:rPr>
          <w:rFonts w:ascii="Times New Roman" w:hAnsi="Times New Roman" w:cs="Times New Roman"/>
          <w:sz w:val="24"/>
          <w:szCs w:val="24"/>
        </w:rPr>
        <w:t>ования для устойчивого развития.</w:t>
      </w:r>
    </w:p>
    <w:p w:rsidR="00731144" w:rsidRPr="00FB4259" w:rsidRDefault="00731144" w:rsidP="00731144">
      <w:pPr>
        <w:pStyle w:val="a8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191907">
        <w:rPr>
          <w:rFonts w:ascii="Times New Roman" w:hAnsi="Times New Roman" w:cs="Times New Roman"/>
          <w:bCs/>
          <w:kern w:val="24"/>
          <w:sz w:val="24"/>
          <w:szCs w:val="24"/>
        </w:rPr>
        <w:tab/>
      </w:r>
      <w:r w:rsidR="00FB4259" w:rsidRPr="00FB4259">
        <w:rPr>
          <w:rFonts w:ascii="Times New Roman" w:hAnsi="Times New Roman" w:cs="Times New Roman"/>
          <w:b/>
          <w:bCs/>
          <w:kern w:val="24"/>
          <w:sz w:val="24"/>
          <w:szCs w:val="24"/>
        </w:rPr>
        <w:t>Слушатели будут у</w:t>
      </w:r>
      <w:r w:rsidRPr="00FB4259">
        <w:rPr>
          <w:rFonts w:ascii="Times New Roman" w:hAnsi="Times New Roman" w:cs="Times New Roman"/>
          <w:b/>
          <w:bCs/>
          <w:kern w:val="24"/>
          <w:sz w:val="24"/>
          <w:szCs w:val="24"/>
        </w:rPr>
        <w:t>меть:</w:t>
      </w:r>
    </w:p>
    <w:p w:rsidR="00731144" w:rsidRPr="00191907" w:rsidRDefault="00731144" w:rsidP="00731144">
      <w:pPr>
        <w:pStyle w:val="a8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191907">
        <w:rPr>
          <w:rFonts w:ascii="Times New Roman" w:hAnsi="Times New Roman" w:cs="Times New Roman"/>
          <w:bCs/>
          <w:kern w:val="24"/>
          <w:sz w:val="24"/>
          <w:szCs w:val="24"/>
        </w:rPr>
        <w:t>- определять новые смыслы в содержании дошкольного образования при работе с картиной, сказками, мультфильмами и др.;</w:t>
      </w:r>
    </w:p>
    <w:p w:rsidR="00731144" w:rsidRPr="00191907" w:rsidRDefault="00731144" w:rsidP="00731144">
      <w:pPr>
        <w:pStyle w:val="a8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191907">
        <w:rPr>
          <w:rFonts w:ascii="Times New Roman" w:hAnsi="Times New Roman" w:cs="Times New Roman"/>
          <w:bCs/>
          <w:kern w:val="24"/>
          <w:sz w:val="24"/>
          <w:szCs w:val="24"/>
        </w:rPr>
        <w:t>- формулировать вопросы к беседе с детьми направленные на формирование предпосылок ценностно-смысловых установок</w:t>
      </w:r>
      <w:r w:rsidR="00FD4953" w:rsidRPr="00191907">
        <w:rPr>
          <w:rFonts w:ascii="Times New Roman" w:hAnsi="Times New Roman" w:cs="Times New Roman"/>
          <w:bCs/>
          <w:kern w:val="24"/>
          <w:sz w:val="24"/>
          <w:szCs w:val="24"/>
        </w:rPr>
        <w:t xml:space="preserve"> по отношению к себе, семье, обществу, природе;</w:t>
      </w:r>
    </w:p>
    <w:p w:rsidR="00FD4953" w:rsidRPr="00191907" w:rsidRDefault="00FD4953" w:rsidP="00731144">
      <w:pPr>
        <w:pStyle w:val="a8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191907">
        <w:rPr>
          <w:rFonts w:ascii="Times New Roman" w:hAnsi="Times New Roman" w:cs="Times New Roman"/>
          <w:bCs/>
          <w:kern w:val="24"/>
          <w:sz w:val="24"/>
          <w:szCs w:val="24"/>
        </w:rPr>
        <w:t>- проектировать сц</w:t>
      </w:r>
      <w:r w:rsidR="00E3012D" w:rsidRPr="00191907">
        <w:rPr>
          <w:rFonts w:ascii="Times New Roman" w:hAnsi="Times New Roman" w:cs="Times New Roman"/>
          <w:bCs/>
          <w:kern w:val="24"/>
          <w:sz w:val="24"/>
          <w:szCs w:val="24"/>
        </w:rPr>
        <w:t xml:space="preserve">енарии образовательных ситуаций, рассматривая под призмой </w:t>
      </w:r>
      <w:r w:rsidRPr="00191907">
        <w:rPr>
          <w:rFonts w:ascii="Times New Roman" w:hAnsi="Times New Roman" w:cs="Times New Roman"/>
          <w:bCs/>
          <w:kern w:val="24"/>
          <w:sz w:val="24"/>
          <w:szCs w:val="24"/>
        </w:rPr>
        <w:t>«Зеленой аксиомой»</w:t>
      </w:r>
      <w:r w:rsidR="00962F6F" w:rsidRPr="00191907">
        <w:rPr>
          <w:rFonts w:ascii="Times New Roman" w:hAnsi="Times New Roman" w:cs="Times New Roman"/>
          <w:bCs/>
          <w:kern w:val="24"/>
          <w:sz w:val="24"/>
          <w:szCs w:val="24"/>
        </w:rPr>
        <w:t>;</w:t>
      </w:r>
    </w:p>
    <w:p w:rsidR="00962F6F" w:rsidRPr="00191907" w:rsidRDefault="00962F6F" w:rsidP="00731144">
      <w:pPr>
        <w:pStyle w:val="a8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191907">
        <w:rPr>
          <w:rFonts w:ascii="Times New Roman" w:hAnsi="Times New Roman" w:cs="Times New Roman"/>
          <w:bCs/>
          <w:kern w:val="24"/>
          <w:sz w:val="24"/>
          <w:szCs w:val="24"/>
        </w:rPr>
        <w:t>- опреде</w:t>
      </w:r>
      <w:r w:rsidR="00FB39F9" w:rsidRPr="00191907">
        <w:rPr>
          <w:rFonts w:ascii="Times New Roman" w:hAnsi="Times New Roman" w:cs="Times New Roman"/>
          <w:bCs/>
          <w:kern w:val="24"/>
          <w:sz w:val="24"/>
          <w:szCs w:val="24"/>
        </w:rPr>
        <w:t>лять личную, прямую и символическую</w:t>
      </w:r>
      <w:r w:rsidRPr="00191907">
        <w:rPr>
          <w:rFonts w:ascii="Times New Roman" w:hAnsi="Times New Roman" w:cs="Times New Roman"/>
          <w:bCs/>
          <w:kern w:val="24"/>
          <w:sz w:val="24"/>
          <w:szCs w:val="24"/>
        </w:rPr>
        <w:t xml:space="preserve"> аналогии;</w:t>
      </w:r>
    </w:p>
    <w:p w:rsidR="00962F6F" w:rsidRPr="00191907" w:rsidRDefault="008E233B" w:rsidP="00731144">
      <w:pPr>
        <w:pStyle w:val="a8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191907">
        <w:rPr>
          <w:rFonts w:ascii="Times New Roman" w:hAnsi="Times New Roman" w:cs="Times New Roman"/>
          <w:bCs/>
          <w:kern w:val="24"/>
          <w:sz w:val="24"/>
          <w:szCs w:val="24"/>
        </w:rPr>
        <w:t>- применять метод аналогий в образовательной работе с детьми</w:t>
      </w:r>
      <w:r w:rsidR="001759F1" w:rsidRPr="00191907">
        <w:rPr>
          <w:rFonts w:ascii="Times New Roman" w:hAnsi="Times New Roman" w:cs="Times New Roman"/>
          <w:bCs/>
          <w:kern w:val="24"/>
          <w:sz w:val="24"/>
          <w:szCs w:val="24"/>
        </w:rPr>
        <w:t>.</w:t>
      </w:r>
    </w:p>
    <w:p w:rsidR="00443935" w:rsidRPr="00191907" w:rsidRDefault="00443935" w:rsidP="00AB74F7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E40B93" w:rsidRPr="00191907" w:rsidRDefault="00E40B93" w:rsidP="00426BA5">
      <w:pPr>
        <w:pStyle w:val="a8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40B93" w:rsidRPr="00191907" w:rsidSect="00B43C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07C" w:rsidRDefault="00DA107C" w:rsidP="00987F8A">
      <w:pPr>
        <w:spacing w:after="0" w:line="240" w:lineRule="auto"/>
      </w:pPr>
      <w:r>
        <w:separator/>
      </w:r>
    </w:p>
  </w:endnote>
  <w:endnote w:type="continuationSeparator" w:id="0">
    <w:p w:rsidR="00DA107C" w:rsidRDefault="00DA107C" w:rsidP="0098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07C" w:rsidRDefault="00DA107C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07C" w:rsidRDefault="00DA107C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07C" w:rsidRDefault="00DA107C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07C" w:rsidRDefault="00DA107C" w:rsidP="00987F8A">
      <w:pPr>
        <w:spacing w:after="0" w:line="240" w:lineRule="auto"/>
      </w:pPr>
      <w:r>
        <w:separator/>
      </w:r>
    </w:p>
  </w:footnote>
  <w:footnote w:type="continuationSeparator" w:id="0">
    <w:p w:rsidR="00DA107C" w:rsidRDefault="00DA107C" w:rsidP="0098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07C" w:rsidRDefault="00DA107C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07C" w:rsidRDefault="00DA107C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07C" w:rsidRDefault="00DA107C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B2726"/>
    <w:multiLevelType w:val="multilevel"/>
    <w:tmpl w:val="32D47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D9C1304"/>
    <w:multiLevelType w:val="hybridMultilevel"/>
    <w:tmpl w:val="99F4AB24"/>
    <w:lvl w:ilvl="0" w:tplc="24F881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73655"/>
    <w:multiLevelType w:val="hybridMultilevel"/>
    <w:tmpl w:val="2190E6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E8065C7"/>
    <w:multiLevelType w:val="hybridMultilevel"/>
    <w:tmpl w:val="71C8A1D8"/>
    <w:lvl w:ilvl="0" w:tplc="1938DF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585F3D"/>
    <w:multiLevelType w:val="multilevel"/>
    <w:tmpl w:val="F1165E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84554B3"/>
    <w:multiLevelType w:val="hybridMultilevel"/>
    <w:tmpl w:val="9D22AAE2"/>
    <w:lvl w:ilvl="0" w:tplc="81D4314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60844F9"/>
    <w:multiLevelType w:val="hybridMultilevel"/>
    <w:tmpl w:val="74F45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D233D"/>
    <w:multiLevelType w:val="hybridMultilevel"/>
    <w:tmpl w:val="11F6590E"/>
    <w:lvl w:ilvl="0" w:tplc="C8B2E92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6E63"/>
    <w:multiLevelType w:val="multilevel"/>
    <w:tmpl w:val="2B98E3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5778B"/>
    <w:multiLevelType w:val="multilevel"/>
    <w:tmpl w:val="B1CE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81564D"/>
    <w:multiLevelType w:val="hybridMultilevel"/>
    <w:tmpl w:val="4A0C4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E0C5C"/>
    <w:multiLevelType w:val="hybridMultilevel"/>
    <w:tmpl w:val="750E3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8B2E92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81850"/>
    <w:multiLevelType w:val="hybridMultilevel"/>
    <w:tmpl w:val="EC369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8"/>
  </w:num>
  <w:num w:numId="12">
    <w:abstractNumId w:val="11"/>
  </w:num>
  <w:num w:numId="13">
    <w:abstractNumId w:val="7"/>
  </w:num>
  <w:num w:numId="14">
    <w:abstractNumId w:val="1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DA"/>
    <w:rsid w:val="00002BC5"/>
    <w:rsid w:val="00020CC5"/>
    <w:rsid w:val="0002169E"/>
    <w:rsid w:val="00022DFC"/>
    <w:rsid w:val="00054EEF"/>
    <w:rsid w:val="00057AA4"/>
    <w:rsid w:val="00065142"/>
    <w:rsid w:val="000654CD"/>
    <w:rsid w:val="00077976"/>
    <w:rsid w:val="00082BEE"/>
    <w:rsid w:val="00087FBD"/>
    <w:rsid w:val="000914D0"/>
    <w:rsid w:val="0009333C"/>
    <w:rsid w:val="000A424D"/>
    <w:rsid w:val="000A55CB"/>
    <w:rsid w:val="000A6F80"/>
    <w:rsid w:val="000B4DE4"/>
    <w:rsid w:val="000D3B80"/>
    <w:rsid w:val="000E193B"/>
    <w:rsid w:val="000E72C0"/>
    <w:rsid w:val="000F152C"/>
    <w:rsid w:val="000F28DC"/>
    <w:rsid w:val="001141F5"/>
    <w:rsid w:val="00115235"/>
    <w:rsid w:val="00125D2F"/>
    <w:rsid w:val="0013237B"/>
    <w:rsid w:val="001348EC"/>
    <w:rsid w:val="00147C46"/>
    <w:rsid w:val="0015446B"/>
    <w:rsid w:val="0015602B"/>
    <w:rsid w:val="00161DE8"/>
    <w:rsid w:val="00166509"/>
    <w:rsid w:val="00172775"/>
    <w:rsid w:val="001759F1"/>
    <w:rsid w:val="00191907"/>
    <w:rsid w:val="00193AC3"/>
    <w:rsid w:val="001B0649"/>
    <w:rsid w:val="001B263C"/>
    <w:rsid w:val="001C1550"/>
    <w:rsid w:val="001D221C"/>
    <w:rsid w:val="001D7533"/>
    <w:rsid w:val="001E4DAB"/>
    <w:rsid w:val="001E54D3"/>
    <w:rsid w:val="001E68C7"/>
    <w:rsid w:val="001F1DC9"/>
    <w:rsid w:val="00200738"/>
    <w:rsid w:val="00213616"/>
    <w:rsid w:val="00221F45"/>
    <w:rsid w:val="0023510C"/>
    <w:rsid w:val="00244A1C"/>
    <w:rsid w:val="00247453"/>
    <w:rsid w:val="002637C2"/>
    <w:rsid w:val="00267F4E"/>
    <w:rsid w:val="00270EE7"/>
    <w:rsid w:val="002768BA"/>
    <w:rsid w:val="002779F3"/>
    <w:rsid w:val="0028096C"/>
    <w:rsid w:val="00291261"/>
    <w:rsid w:val="002B07E6"/>
    <w:rsid w:val="002B2F3B"/>
    <w:rsid w:val="002B380D"/>
    <w:rsid w:val="002B3AB6"/>
    <w:rsid w:val="002B6037"/>
    <w:rsid w:val="002E305D"/>
    <w:rsid w:val="00302FD3"/>
    <w:rsid w:val="003035C5"/>
    <w:rsid w:val="00307938"/>
    <w:rsid w:val="00307BDF"/>
    <w:rsid w:val="00310BA1"/>
    <w:rsid w:val="00312918"/>
    <w:rsid w:val="0033225F"/>
    <w:rsid w:val="00332589"/>
    <w:rsid w:val="003337A6"/>
    <w:rsid w:val="00342BDE"/>
    <w:rsid w:val="00362BAE"/>
    <w:rsid w:val="00364603"/>
    <w:rsid w:val="00373603"/>
    <w:rsid w:val="0037630E"/>
    <w:rsid w:val="003877D7"/>
    <w:rsid w:val="00390C01"/>
    <w:rsid w:val="00391B73"/>
    <w:rsid w:val="003A39E4"/>
    <w:rsid w:val="003A4E4E"/>
    <w:rsid w:val="003B2F4D"/>
    <w:rsid w:val="003B3188"/>
    <w:rsid w:val="003B4CBD"/>
    <w:rsid w:val="003C232F"/>
    <w:rsid w:val="003E5E01"/>
    <w:rsid w:val="003E7BC4"/>
    <w:rsid w:val="003F2F68"/>
    <w:rsid w:val="003F50E9"/>
    <w:rsid w:val="003F7594"/>
    <w:rsid w:val="00404E9A"/>
    <w:rsid w:val="00405A7F"/>
    <w:rsid w:val="004074B3"/>
    <w:rsid w:val="00407540"/>
    <w:rsid w:val="00410A42"/>
    <w:rsid w:val="00426BA5"/>
    <w:rsid w:val="00430AA9"/>
    <w:rsid w:val="00430EBD"/>
    <w:rsid w:val="004340B5"/>
    <w:rsid w:val="0043518A"/>
    <w:rsid w:val="0043749C"/>
    <w:rsid w:val="004403ED"/>
    <w:rsid w:val="00443935"/>
    <w:rsid w:val="00444372"/>
    <w:rsid w:val="00450E23"/>
    <w:rsid w:val="00455E45"/>
    <w:rsid w:val="00463E3F"/>
    <w:rsid w:val="0047421D"/>
    <w:rsid w:val="00480026"/>
    <w:rsid w:val="004938B3"/>
    <w:rsid w:val="004A52A5"/>
    <w:rsid w:val="004A7E15"/>
    <w:rsid w:val="004B15FF"/>
    <w:rsid w:val="004B3700"/>
    <w:rsid w:val="004B486A"/>
    <w:rsid w:val="004B4954"/>
    <w:rsid w:val="004B5644"/>
    <w:rsid w:val="004B73D5"/>
    <w:rsid w:val="004C0E0A"/>
    <w:rsid w:val="004D28D3"/>
    <w:rsid w:val="004D6877"/>
    <w:rsid w:val="004E0782"/>
    <w:rsid w:val="004E773E"/>
    <w:rsid w:val="004F141C"/>
    <w:rsid w:val="004F6BF7"/>
    <w:rsid w:val="004F7B15"/>
    <w:rsid w:val="00507316"/>
    <w:rsid w:val="005254E7"/>
    <w:rsid w:val="00525B71"/>
    <w:rsid w:val="00533A2B"/>
    <w:rsid w:val="00533EB8"/>
    <w:rsid w:val="005462DA"/>
    <w:rsid w:val="00546784"/>
    <w:rsid w:val="00555634"/>
    <w:rsid w:val="00564C87"/>
    <w:rsid w:val="00573858"/>
    <w:rsid w:val="00585450"/>
    <w:rsid w:val="00585B47"/>
    <w:rsid w:val="00585D73"/>
    <w:rsid w:val="00585F64"/>
    <w:rsid w:val="0059140A"/>
    <w:rsid w:val="0059597C"/>
    <w:rsid w:val="005B078A"/>
    <w:rsid w:val="005C34DF"/>
    <w:rsid w:val="005C3BFB"/>
    <w:rsid w:val="005C5FCD"/>
    <w:rsid w:val="005C6D02"/>
    <w:rsid w:val="005D2E89"/>
    <w:rsid w:val="005D69DB"/>
    <w:rsid w:val="00601635"/>
    <w:rsid w:val="00604971"/>
    <w:rsid w:val="006103FE"/>
    <w:rsid w:val="00615D55"/>
    <w:rsid w:val="006179FD"/>
    <w:rsid w:val="006204AC"/>
    <w:rsid w:val="00621825"/>
    <w:rsid w:val="00624B44"/>
    <w:rsid w:val="00627E99"/>
    <w:rsid w:val="00627FED"/>
    <w:rsid w:val="00643542"/>
    <w:rsid w:val="00670C85"/>
    <w:rsid w:val="006724CE"/>
    <w:rsid w:val="0067383C"/>
    <w:rsid w:val="006739EE"/>
    <w:rsid w:val="00675047"/>
    <w:rsid w:val="006772C9"/>
    <w:rsid w:val="00684EEE"/>
    <w:rsid w:val="00687B0F"/>
    <w:rsid w:val="006A07E5"/>
    <w:rsid w:val="006A7345"/>
    <w:rsid w:val="006B0789"/>
    <w:rsid w:val="006B4A94"/>
    <w:rsid w:val="006C2FCA"/>
    <w:rsid w:val="006C3043"/>
    <w:rsid w:val="006C5684"/>
    <w:rsid w:val="006D0739"/>
    <w:rsid w:val="006D4F51"/>
    <w:rsid w:val="006F6D6E"/>
    <w:rsid w:val="006F7E10"/>
    <w:rsid w:val="00710A1D"/>
    <w:rsid w:val="00710EF4"/>
    <w:rsid w:val="00713929"/>
    <w:rsid w:val="00723A3A"/>
    <w:rsid w:val="007307EF"/>
    <w:rsid w:val="00731144"/>
    <w:rsid w:val="00733460"/>
    <w:rsid w:val="007503CA"/>
    <w:rsid w:val="007519B8"/>
    <w:rsid w:val="0076024C"/>
    <w:rsid w:val="00773B76"/>
    <w:rsid w:val="00787A8E"/>
    <w:rsid w:val="00791853"/>
    <w:rsid w:val="00792BAD"/>
    <w:rsid w:val="007954C8"/>
    <w:rsid w:val="007B045B"/>
    <w:rsid w:val="007B4587"/>
    <w:rsid w:val="007B56C8"/>
    <w:rsid w:val="007C23DA"/>
    <w:rsid w:val="007C4412"/>
    <w:rsid w:val="007C4C99"/>
    <w:rsid w:val="007C5D15"/>
    <w:rsid w:val="007D0897"/>
    <w:rsid w:val="007D4D02"/>
    <w:rsid w:val="007E1178"/>
    <w:rsid w:val="007E2297"/>
    <w:rsid w:val="007E7CBC"/>
    <w:rsid w:val="007F21E3"/>
    <w:rsid w:val="007F40B3"/>
    <w:rsid w:val="00803640"/>
    <w:rsid w:val="0082060E"/>
    <w:rsid w:val="00823DBC"/>
    <w:rsid w:val="00824BEA"/>
    <w:rsid w:val="008308C1"/>
    <w:rsid w:val="008313E7"/>
    <w:rsid w:val="0083412B"/>
    <w:rsid w:val="00834B06"/>
    <w:rsid w:val="00863FB6"/>
    <w:rsid w:val="00872152"/>
    <w:rsid w:val="00876E7A"/>
    <w:rsid w:val="00877155"/>
    <w:rsid w:val="008809F6"/>
    <w:rsid w:val="00883E81"/>
    <w:rsid w:val="00891142"/>
    <w:rsid w:val="008A125E"/>
    <w:rsid w:val="008A4875"/>
    <w:rsid w:val="008A7FF6"/>
    <w:rsid w:val="008B0BB1"/>
    <w:rsid w:val="008B3D6B"/>
    <w:rsid w:val="008D00DF"/>
    <w:rsid w:val="008D2AC6"/>
    <w:rsid w:val="008E14B8"/>
    <w:rsid w:val="008E233B"/>
    <w:rsid w:val="008E2756"/>
    <w:rsid w:val="008E4D3A"/>
    <w:rsid w:val="008F5C2B"/>
    <w:rsid w:val="008F6427"/>
    <w:rsid w:val="00904F34"/>
    <w:rsid w:val="00910A4E"/>
    <w:rsid w:val="00913B72"/>
    <w:rsid w:val="0092167D"/>
    <w:rsid w:val="0093273B"/>
    <w:rsid w:val="00940900"/>
    <w:rsid w:val="009433CB"/>
    <w:rsid w:val="0094793F"/>
    <w:rsid w:val="00947A96"/>
    <w:rsid w:val="00950407"/>
    <w:rsid w:val="00956173"/>
    <w:rsid w:val="00962F6F"/>
    <w:rsid w:val="0098123F"/>
    <w:rsid w:val="009845DE"/>
    <w:rsid w:val="00987F8A"/>
    <w:rsid w:val="009A3D02"/>
    <w:rsid w:val="009A3E06"/>
    <w:rsid w:val="009B7E0D"/>
    <w:rsid w:val="009D33EA"/>
    <w:rsid w:val="009D47B9"/>
    <w:rsid w:val="009F4E18"/>
    <w:rsid w:val="00A00DE1"/>
    <w:rsid w:val="00A02573"/>
    <w:rsid w:val="00A12141"/>
    <w:rsid w:val="00A159B4"/>
    <w:rsid w:val="00A239A3"/>
    <w:rsid w:val="00A24731"/>
    <w:rsid w:val="00A31535"/>
    <w:rsid w:val="00A347CD"/>
    <w:rsid w:val="00A437C0"/>
    <w:rsid w:val="00A43D77"/>
    <w:rsid w:val="00A43FFD"/>
    <w:rsid w:val="00A467D2"/>
    <w:rsid w:val="00A522EB"/>
    <w:rsid w:val="00A52BBB"/>
    <w:rsid w:val="00A5360A"/>
    <w:rsid w:val="00A54E49"/>
    <w:rsid w:val="00A565B6"/>
    <w:rsid w:val="00A605B8"/>
    <w:rsid w:val="00A64C78"/>
    <w:rsid w:val="00A76D63"/>
    <w:rsid w:val="00A83423"/>
    <w:rsid w:val="00AA1064"/>
    <w:rsid w:val="00AA1E8B"/>
    <w:rsid w:val="00AA2FD4"/>
    <w:rsid w:val="00AA5826"/>
    <w:rsid w:val="00AB74F7"/>
    <w:rsid w:val="00AC6AF2"/>
    <w:rsid w:val="00AD574D"/>
    <w:rsid w:val="00AD5BAA"/>
    <w:rsid w:val="00AF21C8"/>
    <w:rsid w:val="00AF2E4B"/>
    <w:rsid w:val="00AF73DC"/>
    <w:rsid w:val="00B07CC6"/>
    <w:rsid w:val="00B10041"/>
    <w:rsid w:val="00B125A2"/>
    <w:rsid w:val="00B13618"/>
    <w:rsid w:val="00B13921"/>
    <w:rsid w:val="00B14887"/>
    <w:rsid w:val="00B222A0"/>
    <w:rsid w:val="00B25982"/>
    <w:rsid w:val="00B32D35"/>
    <w:rsid w:val="00B37D4E"/>
    <w:rsid w:val="00B43C44"/>
    <w:rsid w:val="00B46987"/>
    <w:rsid w:val="00B51697"/>
    <w:rsid w:val="00B53825"/>
    <w:rsid w:val="00B577CA"/>
    <w:rsid w:val="00B646FA"/>
    <w:rsid w:val="00B722B5"/>
    <w:rsid w:val="00B83CF4"/>
    <w:rsid w:val="00B93E63"/>
    <w:rsid w:val="00BB3A39"/>
    <w:rsid w:val="00BB6155"/>
    <w:rsid w:val="00BB732A"/>
    <w:rsid w:val="00BD4272"/>
    <w:rsid w:val="00BF0AE5"/>
    <w:rsid w:val="00C03F39"/>
    <w:rsid w:val="00C0658B"/>
    <w:rsid w:val="00C10CDC"/>
    <w:rsid w:val="00C123F2"/>
    <w:rsid w:val="00C1302A"/>
    <w:rsid w:val="00C23369"/>
    <w:rsid w:val="00C23F68"/>
    <w:rsid w:val="00C27B9A"/>
    <w:rsid w:val="00C31726"/>
    <w:rsid w:val="00C33579"/>
    <w:rsid w:val="00C34D9A"/>
    <w:rsid w:val="00C358A4"/>
    <w:rsid w:val="00C40715"/>
    <w:rsid w:val="00C433F0"/>
    <w:rsid w:val="00C53B10"/>
    <w:rsid w:val="00C54BBC"/>
    <w:rsid w:val="00C54E40"/>
    <w:rsid w:val="00C61234"/>
    <w:rsid w:val="00C61DCD"/>
    <w:rsid w:val="00C635A5"/>
    <w:rsid w:val="00C6492F"/>
    <w:rsid w:val="00C66138"/>
    <w:rsid w:val="00C707E2"/>
    <w:rsid w:val="00C7444E"/>
    <w:rsid w:val="00C84ABB"/>
    <w:rsid w:val="00C94757"/>
    <w:rsid w:val="00C96035"/>
    <w:rsid w:val="00CA2B19"/>
    <w:rsid w:val="00CA79B8"/>
    <w:rsid w:val="00CB720C"/>
    <w:rsid w:val="00CC08B6"/>
    <w:rsid w:val="00CC0BA1"/>
    <w:rsid w:val="00CD6EAB"/>
    <w:rsid w:val="00CE22B5"/>
    <w:rsid w:val="00CF12F5"/>
    <w:rsid w:val="00CF75E7"/>
    <w:rsid w:val="00D02352"/>
    <w:rsid w:val="00D0286B"/>
    <w:rsid w:val="00D0379B"/>
    <w:rsid w:val="00D0653B"/>
    <w:rsid w:val="00D06FDF"/>
    <w:rsid w:val="00D12C8B"/>
    <w:rsid w:val="00D168AD"/>
    <w:rsid w:val="00D247D2"/>
    <w:rsid w:val="00D25211"/>
    <w:rsid w:val="00D262B6"/>
    <w:rsid w:val="00D30B79"/>
    <w:rsid w:val="00D333A6"/>
    <w:rsid w:val="00D44F4D"/>
    <w:rsid w:val="00D52522"/>
    <w:rsid w:val="00D52A7A"/>
    <w:rsid w:val="00D731BC"/>
    <w:rsid w:val="00D76150"/>
    <w:rsid w:val="00D77B1A"/>
    <w:rsid w:val="00D84410"/>
    <w:rsid w:val="00D95257"/>
    <w:rsid w:val="00DA107C"/>
    <w:rsid w:val="00DA2058"/>
    <w:rsid w:val="00DC649F"/>
    <w:rsid w:val="00DC68CC"/>
    <w:rsid w:val="00DC6F3E"/>
    <w:rsid w:val="00DD3DD4"/>
    <w:rsid w:val="00DE73C9"/>
    <w:rsid w:val="00DF56A0"/>
    <w:rsid w:val="00E027EA"/>
    <w:rsid w:val="00E118F3"/>
    <w:rsid w:val="00E176DB"/>
    <w:rsid w:val="00E23DD6"/>
    <w:rsid w:val="00E24F0F"/>
    <w:rsid w:val="00E3012D"/>
    <w:rsid w:val="00E33736"/>
    <w:rsid w:val="00E35D9D"/>
    <w:rsid w:val="00E40621"/>
    <w:rsid w:val="00E40B93"/>
    <w:rsid w:val="00E51EDF"/>
    <w:rsid w:val="00E64E2C"/>
    <w:rsid w:val="00E84569"/>
    <w:rsid w:val="00E902B5"/>
    <w:rsid w:val="00E94A7E"/>
    <w:rsid w:val="00E94E9E"/>
    <w:rsid w:val="00EC5308"/>
    <w:rsid w:val="00EC5D31"/>
    <w:rsid w:val="00EC67BB"/>
    <w:rsid w:val="00ED4345"/>
    <w:rsid w:val="00EE2C55"/>
    <w:rsid w:val="00EF0185"/>
    <w:rsid w:val="00F04990"/>
    <w:rsid w:val="00F04E86"/>
    <w:rsid w:val="00F1189B"/>
    <w:rsid w:val="00F145B9"/>
    <w:rsid w:val="00F14C4F"/>
    <w:rsid w:val="00F14DC0"/>
    <w:rsid w:val="00F31656"/>
    <w:rsid w:val="00F46CBF"/>
    <w:rsid w:val="00F46D88"/>
    <w:rsid w:val="00F4789C"/>
    <w:rsid w:val="00F51BBF"/>
    <w:rsid w:val="00F54434"/>
    <w:rsid w:val="00F6694D"/>
    <w:rsid w:val="00F77E19"/>
    <w:rsid w:val="00F80BCA"/>
    <w:rsid w:val="00F91E3A"/>
    <w:rsid w:val="00F92CAB"/>
    <w:rsid w:val="00FA37C8"/>
    <w:rsid w:val="00FA39BC"/>
    <w:rsid w:val="00FB33EC"/>
    <w:rsid w:val="00FB39F9"/>
    <w:rsid w:val="00FB4259"/>
    <w:rsid w:val="00FC32B5"/>
    <w:rsid w:val="00FC7B99"/>
    <w:rsid w:val="00FD2F86"/>
    <w:rsid w:val="00FD4953"/>
    <w:rsid w:val="00FD5ECC"/>
    <w:rsid w:val="00FE102D"/>
    <w:rsid w:val="00FF01CD"/>
    <w:rsid w:val="00FF1A2C"/>
    <w:rsid w:val="00FF27D8"/>
    <w:rsid w:val="00FF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F26C4"/>
  <w15:docId w15:val="{8D195DE1-787C-48AE-9E9E-5B974DB2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5B8"/>
  </w:style>
  <w:style w:type="paragraph" w:styleId="1">
    <w:name w:val="heading 1"/>
    <w:basedOn w:val="a"/>
    <w:next w:val="a"/>
    <w:link w:val="10"/>
    <w:uiPriority w:val="9"/>
    <w:qFormat/>
    <w:rsid w:val="00DE73C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39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2C8B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4E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62D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5462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rmal (Web)"/>
    <w:basedOn w:val="a"/>
    <w:uiPriority w:val="99"/>
    <w:rsid w:val="00BB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B2F3B"/>
    <w:pPr>
      <w:ind w:left="720"/>
      <w:contextualSpacing/>
    </w:pPr>
  </w:style>
  <w:style w:type="table" w:styleId="a7">
    <w:name w:val="Table Grid"/>
    <w:basedOn w:val="a1"/>
    <w:uiPriority w:val="59"/>
    <w:rsid w:val="001D7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qFormat/>
    <w:rsid w:val="00B37D4E"/>
    <w:pPr>
      <w:spacing w:after="0" w:line="240" w:lineRule="auto"/>
    </w:pPr>
  </w:style>
  <w:style w:type="paragraph" w:styleId="aa">
    <w:name w:val="Body Text Indent"/>
    <w:basedOn w:val="a"/>
    <w:link w:val="ab"/>
    <w:uiPriority w:val="99"/>
    <w:semiHidden/>
    <w:unhideWhenUsed/>
    <w:rsid w:val="00D44F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44F4D"/>
  </w:style>
  <w:style w:type="character" w:customStyle="1" w:styleId="30">
    <w:name w:val="Заголовок 3 Знак"/>
    <w:basedOn w:val="a0"/>
    <w:link w:val="3"/>
    <w:uiPriority w:val="9"/>
    <w:rsid w:val="00D12C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87F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87F8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87F8A"/>
    <w:rPr>
      <w:vertAlign w:val="superscript"/>
    </w:rPr>
  </w:style>
  <w:style w:type="character" w:styleId="af">
    <w:name w:val="Hyperlink"/>
    <w:basedOn w:val="a0"/>
    <w:uiPriority w:val="99"/>
    <w:unhideWhenUsed/>
    <w:rsid w:val="00B646FA"/>
    <w:rPr>
      <w:color w:val="0000FF" w:themeColor="hyperlink"/>
      <w:u w:val="single"/>
    </w:rPr>
  </w:style>
  <w:style w:type="character" w:styleId="af0">
    <w:name w:val="Emphasis"/>
    <w:basedOn w:val="a0"/>
    <w:uiPriority w:val="20"/>
    <w:qFormat/>
    <w:rsid w:val="008D00D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439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instancename">
    <w:name w:val="instancename"/>
    <w:rsid w:val="00443935"/>
  </w:style>
  <w:style w:type="paragraph" w:customStyle="1" w:styleId="ConsPlusNormal">
    <w:name w:val="ConsPlusNormal"/>
    <w:uiPriority w:val="99"/>
    <w:rsid w:val="00443935"/>
    <w:pPr>
      <w:widowControl w:val="0"/>
      <w:suppressAutoHyphens/>
      <w:spacing w:after="0" w:line="240" w:lineRule="auto"/>
      <w:jc w:val="both"/>
    </w:pPr>
    <w:rPr>
      <w:rFonts w:ascii="Arial" w:eastAsia="Calibri" w:hAnsi="Arial" w:cs="Arial"/>
      <w:sz w:val="24"/>
      <w:szCs w:val="20"/>
      <w:lang w:eastAsia="ru-RU"/>
    </w:rPr>
  </w:style>
  <w:style w:type="character" w:customStyle="1" w:styleId="Bodytext2Exact">
    <w:name w:val="Body text (2) Exact"/>
    <w:rsid w:val="0047421D"/>
    <w:rPr>
      <w:rFonts w:ascii="Times New Roman" w:hAnsi="Times New Roman"/>
      <w:b/>
      <w:spacing w:val="1"/>
      <w:u w:val="none"/>
      <w:effect w:val="none"/>
    </w:rPr>
  </w:style>
  <w:style w:type="paragraph" w:customStyle="1" w:styleId="ConsNormal">
    <w:name w:val="ConsNormal"/>
    <w:rsid w:val="001D221C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a9">
    <w:name w:val="Без интервала Знак"/>
    <w:link w:val="a8"/>
    <w:rsid w:val="00391B73"/>
  </w:style>
  <w:style w:type="paragraph" w:customStyle="1" w:styleId="Default">
    <w:name w:val="Default"/>
    <w:rsid w:val="00391B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20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04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E73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header"/>
    <w:basedOn w:val="a"/>
    <w:link w:val="af4"/>
    <w:uiPriority w:val="99"/>
    <w:semiHidden/>
    <w:unhideWhenUsed/>
    <w:rsid w:val="00C9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94757"/>
  </w:style>
  <w:style w:type="paragraph" w:styleId="af5">
    <w:name w:val="footer"/>
    <w:basedOn w:val="a"/>
    <w:link w:val="af6"/>
    <w:uiPriority w:val="99"/>
    <w:unhideWhenUsed/>
    <w:rsid w:val="00C94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C94757"/>
  </w:style>
  <w:style w:type="table" w:customStyle="1" w:styleId="11">
    <w:name w:val="Сетка таблицы1"/>
    <w:basedOn w:val="a1"/>
    <w:next w:val="a7"/>
    <w:uiPriority w:val="59"/>
    <w:rsid w:val="00E40B9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7"/>
    <w:uiPriority w:val="59"/>
    <w:rsid w:val="00564C8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9F4E1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FA870-5BA0-408C-9B7B-9E78BFAD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Оксана Александровна Осипова</cp:lastModifiedBy>
  <cp:revision>169</cp:revision>
  <cp:lastPrinted>2018-09-12T02:49:00Z</cp:lastPrinted>
  <dcterms:created xsi:type="dcterms:W3CDTF">2016-10-26T09:39:00Z</dcterms:created>
  <dcterms:modified xsi:type="dcterms:W3CDTF">2022-05-03T14:34:00Z</dcterms:modified>
</cp:coreProperties>
</file>